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3CE" w:rsidRDefault="00A930D2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Escuela de código:</w:t>
      </w:r>
    </w:p>
    <w:p w:rsidR="00A930D2" w:rsidRDefault="00A930D2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Nombre: Guadalupe Yasmin Ponce Mar.</w:t>
      </w:r>
    </w:p>
    <w:p w:rsidR="00105982" w:rsidRDefault="00105982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Folio: 352RD032.</w:t>
      </w:r>
      <w:bookmarkStart w:id="0" w:name="_GoBack"/>
      <w:bookmarkEnd w:id="0"/>
    </w:p>
    <w:p w:rsidR="00A930D2" w:rsidRPr="00A930D2" w:rsidRDefault="00A930D2">
      <w:pPr>
        <w:rPr>
          <w:b/>
          <w:i/>
          <w:sz w:val="36"/>
          <w:szCs w:val="36"/>
        </w:rPr>
      </w:pPr>
    </w:p>
    <w:p w:rsidR="00A930D2" w:rsidRPr="00A930D2" w:rsidRDefault="00A930D2">
      <w:pPr>
        <w:rPr>
          <w:b/>
          <w:i/>
          <w:sz w:val="36"/>
          <w:szCs w:val="36"/>
        </w:rPr>
      </w:pPr>
    </w:p>
    <w:sectPr w:rsidR="00A930D2" w:rsidRPr="00A930D2" w:rsidSect="00A930D2">
      <w:pgSz w:w="12240" w:h="15840"/>
      <w:pgMar w:top="1417" w:right="1701" w:bottom="1417" w:left="1701" w:header="708" w:footer="708" w:gutter="0"/>
      <w:pgBorders>
        <w:top w:val="decoBlocks" w:sz="31" w:space="2" w:color="auto"/>
        <w:left w:val="decoBlocks" w:sz="31" w:space="4" w:color="auto"/>
        <w:bottom w:val="decoBlocks" w:sz="31" w:space="0" w:color="auto"/>
        <w:right w:val="decoBlocks" w:sz="31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91"/>
    <w:rsid w:val="00105982"/>
    <w:rsid w:val="001A5D91"/>
    <w:rsid w:val="00A33756"/>
    <w:rsid w:val="00A930D2"/>
    <w:rsid w:val="00CF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D30B6"/>
  <w15:chartTrackingRefBased/>
  <w15:docId w15:val="{4E1D7A9A-5090-4E54-82D3-F0A67066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C540-A941-4762-9F1F-F90B913F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552</dc:creator>
  <cp:keywords/>
  <dc:description/>
  <cp:lastModifiedBy>52552</cp:lastModifiedBy>
  <cp:revision>2</cp:revision>
  <dcterms:created xsi:type="dcterms:W3CDTF">2023-05-18T22:20:00Z</dcterms:created>
  <dcterms:modified xsi:type="dcterms:W3CDTF">2023-05-18T22:20:00Z</dcterms:modified>
</cp:coreProperties>
</file>